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D479FB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executar o Recapeamento de toda a extensão da </w:t>
      </w:r>
      <w:r>
        <w:rPr>
          <w:rFonts w:ascii="Arial" w:hAnsi="Arial" w:cs="Arial"/>
          <w:sz w:val="24"/>
          <w:szCs w:val="24"/>
        </w:rPr>
        <w:t>Avenida Alfredo Contatt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tres os bairros Dona Regina, Candido Bertini e Jardim Europa, neste município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>
        <w:rPr>
          <w:rFonts w:ascii="Arial" w:hAnsi="Arial" w:cs="Arial"/>
          <w:sz w:val="24"/>
          <w:szCs w:val="24"/>
        </w:rPr>
        <w:t>ja realizada o Recapeamento de toda a extensão da Avenida Alfredo Contatto, entres os bairros Dona Regina, Candido Bertini e Jardim Europa, neste município.</w:t>
      </w:r>
    </w:p>
    <w:p w:rsidR="00D479FB" w:rsidRDefault="00D479FB" w:rsidP="00D479F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479FB" w:rsidRDefault="00D479FB" w:rsidP="00D479F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procuraram este vereador buscando por providencias em relação à situação do asfalto na referida rua.</w:t>
      </w: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ao local, verificamos que o asfalto no local está precário e que a rua e de muito movimento, portanto indico ao poder executivo que providencie o recapeamento da Rua Portugal, gerando assim segurança aos motoristas e pedestre e melhorando o trafego.</w:t>
      </w:r>
    </w:p>
    <w:p w:rsidR="00D479FB" w:rsidRDefault="00D479FB" w:rsidP="00D479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tabs>
          <w:tab w:val="left" w:pos="4102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tabs>
          <w:tab w:val="left" w:pos="4102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15 de junho - Plenário Dr. Tancredo Neves,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D479FB" w:rsidRDefault="00D479FB" w:rsidP="00D479FB">
      <w:pPr>
        <w:outlineLvl w:val="0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440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440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D479FB" w:rsidRDefault="00D479FB" w:rsidP="00D479FB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D479FB" w:rsidRDefault="00D479FB" w:rsidP="00D479F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D479FB" w:rsidRDefault="00D479FB" w:rsidP="00D479F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25860">
        <w:rPr>
          <w:noProof/>
        </w:rPr>
        <w:drawing>
          <wp:inline distT="0" distB="0" distL="0" distR="0" wp14:anchorId="238E44DB" wp14:editId="23F44134">
            <wp:extent cx="561975" cy="352425"/>
            <wp:effectExtent l="0" t="0" r="9525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RDefault="009F196D" w:rsidP="00D479FB">
      <w:pPr>
        <w:ind w:firstLine="1440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0E" w:rsidRDefault="000A0D0E">
      <w:r>
        <w:separator/>
      </w:r>
    </w:p>
  </w:endnote>
  <w:endnote w:type="continuationSeparator" w:id="0">
    <w:p w:rsidR="000A0D0E" w:rsidRDefault="000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0E" w:rsidRDefault="000A0D0E">
      <w:r>
        <w:separator/>
      </w:r>
    </w:p>
  </w:footnote>
  <w:footnote w:type="continuationSeparator" w:id="0">
    <w:p w:rsidR="000A0D0E" w:rsidRDefault="000A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3267924ea141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931D7"/>
    <w:rsid w:val="000A0D0E"/>
    <w:rsid w:val="000D567C"/>
    <w:rsid w:val="001B478A"/>
    <w:rsid w:val="001D1394"/>
    <w:rsid w:val="00255E12"/>
    <w:rsid w:val="0033648A"/>
    <w:rsid w:val="00373483"/>
    <w:rsid w:val="003D3AA8"/>
    <w:rsid w:val="003D5511"/>
    <w:rsid w:val="0040798C"/>
    <w:rsid w:val="00442187"/>
    <w:rsid w:val="00454EAC"/>
    <w:rsid w:val="0049057E"/>
    <w:rsid w:val="004B57DB"/>
    <w:rsid w:val="004C67DE"/>
    <w:rsid w:val="005E7BDF"/>
    <w:rsid w:val="0060699F"/>
    <w:rsid w:val="006C6CC3"/>
    <w:rsid w:val="00705ABB"/>
    <w:rsid w:val="009F196D"/>
    <w:rsid w:val="00A35AE9"/>
    <w:rsid w:val="00A71CAF"/>
    <w:rsid w:val="00A9035B"/>
    <w:rsid w:val="00AE702A"/>
    <w:rsid w:val="00CD613B"/>
    <w:rsid w:val="00CF7F49"/>
    <w:rsid w:val="00D26CB3"/>
    <w:rsid w:val="00D479FB"/>
    <w:rsid w:val="00DF743E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E3ABF6-1628-40C2-BA28-1C49520B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d85c03d-fb6f-4de7-8de6-0e5a13f1e21d.png" Id="R69286ff4fbfe46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d85c03d-fb6f-4de7-8de6-0e5a13f1e21d.png" Id="R4b3267924ea141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9C0-A7AD-402D-860F-968DFB0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 Brino Bezerra dos Santos</cp:lastModifiedBy>
  <cp:revision>2</cp:revision>
  <cp:lastPrinted>2013-01-24T12:50:00Z</cp:lastPrinted>
  <dcterms:created xsi:type="dcterms:W3CDTF">2017-05-24T14:13:00Z</dcterms:created>
  <dcterms:modified xsi:type="dcterms:W3CDTF">2017-05-24T14:13:00Z</dcterms:modified>
</cp:coreProperties>
</file>